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070"/>
        <w:gridCol w:w="1440"/>
        <w:gridCol w:w="1170"/>
        <w:gridCol w:w="1980"/>
      </w:tblGrid>
      <w:tr w:rsidR="003A6D11" w:rsidRPr="00992874" w14:paraId="3136E7ED" w14:textId="77777777" w:rsidTr="001E141B">
        <w:trPr>
          <w:trHeight w:val="341"/>
        </w:trPr>
        <w:tc>
          <w:tcPr>
            <w:tcW w:w="2898" w:type="dxa"/>
            <w:gridSpan w:val="2"/>
          </w:tcPr>
          <w:p w14:paraId="3136E7E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3136E7EC" w14:textId="77777777" w:rsidR="003A6D11" w:rsidRPr="00992874" w:rsidRDefault="003A6D11" w:rsidP="005E6EA1">
            <w:pPr>
              <w:pStyle w:val="CProjectID"/>
              <w:jc w:val="center"/>
              <w:rPr>
                <w:rFonts w:ascii="Cambria" w:hAnsi="Cambria"/>
                <w:sz w:val="24"/>
                <w:szCs w:val="24"/>
              </w:rPr>
            </w:pPr>
            <w:r>
              <w:t>&lt;project-id&gt;</w:t>
            </w:r>
          </w:p>
        </w:tc>
      </w:tr>
      <w:tr w:rsidR="003A6D11" w:rsidRPr="00992874" w14:paraId="3136E7F0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EE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3136E7EF" w14:textId="77777777" w:rsidR="003A6D11" w:rsidRPr="00992874" w:rsidRDefault="003A6D11" w:rsidP="005E6EA1">
            <w:pPr>
              <w:pStyle w:val="CProjectTitle"/>
              <w:rPr>
                <w:rFonts w:ascii="Cambria" w:hAnsi="Cambria"/>
                <w:sz w:val="24"/>
                <w:szCs w:val="24"/>
              </w:rPr>
            </w:pPr>
            <w:r>
              <w:t>&lt;project-title&gt;</w:t>
            </w:r>
          </w:p>
        </w:tc>
      </w:tr>
      <w:tr w:rsidR="00C5352D" w:rsidRPr="00992874" w14:paraId="3136E7F5" w14:textId="77777777" w:rsidTr="001E141B">
        <w:trPr>
          <w:trHeight w:val="350"/>
        </w:trPr>
        <w:tc>
          <w:tcPr>
            <w:tcW w:w="2898" w:type="dxa"/>
            <w:gridSpan w:val="2"/>
          </w:tcPr>
          <w:p w14:paraId="3136E7F1" w14:textId="52EB4EC0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070" w:type="dxa"/>
          </w:tcPr>
          <w:p w14:paraId="3136E7F2" w14:textId="77777777" w:rsidR="00C5352D" w:rsidRPr="00992874" w:rsidRDefault="00C5352D">
            <w:pPr>
              <w:pStyle w:val="CWeekDates"/>
              <w:rPr>
                <w:rFonts w:ascii="Cambria" w:hAnsi="Cambria"/>
                <w:szCs w:val="24"/>
              </w:rPr>
            </w:pPr>
            <w:r>
              <w:t>11/01/2021</w:t>
            </w:r>
          </w:p>
        </w:tc>
        <w:tc>
          <w:tcPr>
            <w:tcW w:w="2610" w:type="dxa"/>
            <w:gridSpan w:val="2"/>
          </w:tcPr>
          <w:p w14:paraId="3136E7F3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3136E7F4" w14:textId="77777777" w:rsidR="00C9253F" w:rsidRPr="00992874" w:rsidRDefault="00C9253F" w:rsidP="005E6EA1">
            <w:pPr>
              <w:pStyle w:val="CWeekDates"/>
              <w:rPr>
                <w:rFonts w:ascii="Cambria" w:hAnsi="Cambria"/>
                <w:szCs w:val="24"/>
              </w:rPr>
            </w:pPr>
            <w:r>
              <w:t>17/01/2021</w:t>
            </w:r>
          </w:p>
        </w:tc>
      </w:tr>
      <w:tr w:rsidR="00C5352D" w:rsidRPr="00992874" w14:paraId="3136E803" w14:textId="77777777" w:rsidTr="003A6D11">
        <w:trPr>
          <w:trHeight w:val="1448"/>
        </w:trPr>
        <w:tc>
          <w:tcPr>
            <w:tcW w:w="2898" w:type="dxa"/>
            <w:gridSpan w:val="2"/>
          </w:tcPr>
          <w:p w14:paraId="3136E7F6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3136E7F7" w14:textId="77777777" w:rsidR="003A6D11" w:rsidRDefault="003A6D11">
            <w:pPr>
              <w:pStyle w:val="CNamesSRNs"/>
              <w:rPr>
                <w:rFonts w:ascii="Cambria" w:hAnsi="Cambria"/>
                <w:szCs w:val="24"/>
              </w:rPr>
            </w:pPr>
            <w:r>
              <w:t>&lt;name-1&gt;</w:t>
            </w:r>
            <w:r>
              <w:br/>
              <w:t>&lt;name-2&gt;</w:t>
            </w:r>
            <w:r>
              <w:br/>
              <w:t>&lt;name-3&gt;</w:t>
            </w:r>
            <w:r>
              <w:br/>
              <w:t>&lt;name-4&gt;</w:t>
            </w:r>
          </w:p>
        </w:tc>
        <w:tc>
          <w:tcPr>
            <w:tcW w:w="2070" w:type="dxa"/>
          </w:tcPr>
          <w:p w14:paraId="3136E7FB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3136E7F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3136E7FD" w14:textId="77777777" w:rsidR="00B26776" w:rsidRDefault="00B26776" w:rsidP="00B26776">
            <w:pPr>
              <w:pStyle w:val="CNamesSRNs"/>
              <w:rPr>
                <w:rFonts w:ascii="Cambria" w:hAnsi="Cambria"/>
                <w:szCs w:val="24"/>
              </w:rPr>
            </w:pPr>
            <w:r>
              <w:t>&lt;srn-1&gt;</w:t>
            </w:r>
            <w:r>
              <w:br/>
              <w:t>&lt;srn-2&gt;</w:t>
            </w:r>
            <w:r>
              <w:br/>
              <w:t>&lt;srn-3&gt;</w:t>
            </w:r>
            <w:r>
              <w:br/>
              <w:t>&lt;srn-4&gt;</w:t>
            </w:r>
          </w:p>
        </w:tc>
        <w:tc>
          <w:tcPr>
            <w:tcW w:w="1980" w:type="dxa"/>
          </w:tcPr>
          <w:p w14:paraId="3136E801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136E80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136E805" w14:textId="77777777" w:rsidTr="001E141B">
        <w:trPr>
          <w:trHeight w:val="332"/>
        </w:trPr>
        <w:tc>
          <w:tcPr>
            <w:tcW w:w="9558" w:type="dxa"/>
            <w:gridSpan w:val="6"/>
          </w:tcPr>
          <w:p w14:paraId="3136E80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136E80A" w14:textId="77777777" w:rsidTr="00D5326C">
        <w:trPr>
          <w:trHeight w:val="350"/>
        </w:trPr>
        <w:tc>
          <w:tcPr>
            <w:tcW w:w="648" w:type="dxa"/>
          </w:tcPr>
          <w:p w14:paraId="3136E8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0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08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0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2600F" w14:paraId="43D85AD5" w14:textId="77777777">
        <w:tc>
          <w:tcPr>
            <w:tcW w:w="648" w:type="dxa"/>
          </w:tcPr>
          <w:p w14:paraId="6697EE2A" w14:textId="77777777" w:rsidR="0052600F" w:rsidRDefault="000C4DA9">
            <w:pPr>
              <w:pStyle w:val="CActivity"/>
            </w:pPr>
            <w:r>
              <w:t>1</w:t>
            </w:r>
          </w:p>
        </w:tc>
        <w:tc>
          <w:tcPr>
            <w:tcW w:w="4320" w:type="dxa"/>
            <w:gridSpan w:val="2"/>
          </w:tcPr>
          <w:p w14:paraId="6D98B2B2" w14:textId="77777777" w:rsidR="0052600F" w:rsidRDefault="000C4DA9">
            <w:pPr>
              <w:pStyle w:val="CActivity"/>
            </w:pPr>
            <w:r>
              <w:t>Understanding fundamental concepts in python</w:t>
            </w:r>
          </w:p>
        </w:tc>
        <w:tc>
          <w:tcPr>
            <w:tcW w:w="1440" w:type="dxa"/>
          </w:tcPr>
          <w:p w14:paraId="160C5705" w14:textId="77777777" w:rsidR="0052600F" w:rsidRDefault="000C4DA9">
            <w:pPr>
              <w:pStyle w:val="CActivity"/>
            </w:pPr>
            <w:r>
              <w:t>12/01/2021</w:t>
            </w:r>
          </w:p>
        </w:tc>
        <w:tc>
          <w:tcPr>
            <w:tcW w:w="3150" w:type="dxa"/>
            <w:gridSpan w:val="2"/>
          </w:tcPr>
          <w:p w14:paraId="72731422" w14:textId="77777777" w:rsidR="0052600F" w:rsidRDefault="0052600F"/>
        </w:tc>
      </w:tr>
      <w:tr w:rsidR="0052600F" w14:paraId="05F5E99F" w14:textId="77777777">
        <w:tc>
          <w:tcPr>
            <w:tcW w:w="648" w:type="dxa"/>
          </w:tcPr>
          <w:p w14:paraId="5E21683B" w14:textId="77777777" w:rsidR="0052600F" w:rsidRDefault="000C4DA9">
            <w:pPr>
              <w:pStyle w:val="CActivity"/>
            </w:pPr>
            <w:r>
              <w:t>2</w:t>
            </w:r>
          </w:p>
        </w:tc>
        <w:tc>
          <w:tcPr>
            <w:tcW w:w="4320" w:type="dxa"/>
            <w:gridSpan w:val="2"/>
          </w:tcPr>
          <w:p w14:paraId="42A88AE2" w14:textId="77777777" w:rsidR="0052600F" w:rsidRDefault="000C4DA9">
            <w:pPr>
              <w:pStyle w:val="CActivity"/>
            </w:pPr>
            <w:r>
              <w:t>Understanding fundamental concepts in python</w:t>
            </w:r>
          </w:p>
        </w:tc>
        <w:tc>
          <w:tcPr>
            <w:tcW w:w="1440" w:type="dxa"/>
          </w:tcPr>
          <w:p w14:paraId="56E4C5B5" w14:textId="77777777" w:rsidR="0052600F" w:rsidRDefault="000C4DA9">
            <w:pPr>
              <w:pStyle w:val="CActivity"/>
            </w:pPr>
            <w:r>
              <w:t>12/01/2021</w:t>
            </w:r>
          </w:p>
        </w:tc>
        <w:tc>
          <w:tcPr>
            <w:tcW w:w="3150" w:type="dxa"/>
            <w:gridSpan w:val="2"/>
          </w:tcPr>
          <w:p w14:paraId="2181A725" w14:textId="77777777" w:rsidR="0052600F" w:rsidRDefault="0052600F"/>
        </w:tc>
      </w:tr>
      <w:tr w:rsidR="0052600F" w14:paraId="00EF0BF1" w14:textId="77777777">
        <w:tc>
          <w:tcPr>
            <w:tcW w:w="648" w:type="dxa"/>
          </w:tcPr>
          <w:p w14:paraId="46102E8F" w14:textId="77777777" w:rsidR="0052600F" w:rsidRDefault="000C4DA9">
            <w:pPr>
              <w:pStyle w:val="CActivity"/>
            </w:pPr>
            <w:r>
              <w:t>3</w:t>
            </w:r>
          </w:p>
        </w:tc>
        <w:tc>
          <w:tcPr>
            <w:tcW w:w="4320" w:type="dxa"/>
            <w:gridSpan w:val="2"/>
          </w:tcPr>
          <w:p w14:paraId="75D70DD2" w14:textId="77777777" w:rsidR="0052600F" w:rsidRDefault="000C4DA9">
            <w:pPr>
              <w:pStyle w:val="CActivity"/>
            </w:pPr>
            <w:r>
              <w:t>Understanding fundamental concepts in python</w:t>
            </w:r>
          </w:p>
        </w:tc>
        <w:tc>
          <w:tcPr>
            <w:tcW w:w="1440" w:type="dxa"/>
          </w:tcPr>
          <w:p w14:paraId="563A2461" w14:textId="77777777" w:rsidR="0052600F" w:rsidRDefault="000C4DA9">
            <w:pPr>
              <w:pStyle w:val="CActivity"/>
            </w:pPr>
            <w:r>
              <w:t>12/01/2021</w:t>
            </w:r>
          </w:p>
        </w:tc>
        <w:tc>
          <w:tcPr>
            <w:tcW w:w="3150" w:type="dxa"/>
            <w:gridSpan w:val="2"/>
          </w:tcPr>
          <w:p w14:paraId="0F927715" w14:textId="77777777" w:rsidR="0052600F" w:rsidRDefault="0052600F"/>
        </w:tc>
      </w:tr>
      <w:tr w:rsidR="00C9253F" w:rsidRPr="00992874" w14:paraId="3136E81B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3136E820" w14:textId="77777777" w:rsidTr="00D5326C">
        <w:trPr>
          <w:trHeight w:val="350"/>
        </w:trPr>
        <w:tc>
          <w:tcPr>
            <w:tcW w:w="648" w:type="dxa"/>
          </w:tcPr>
          <w:p w14:paraId="3136E81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1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1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1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2600F" w14:paraId="55A09C5C" w14:textId="77777777">
        <w:tc>
          <w:tcPr>
            <w:tcW w:w="648" w:type="dxa"/>
          </w:tcPr>
          <w:p w14:paraId="6DA9CF93" w14:textId="77777777" w:rsidR="0052600F" w:rsidRDefault="000C4DA9">
            <w:pPr>
              <w:pStyle w:val="CActivity"/>
            </w:pPr>
            <w:r>
              <w:t>1</w:t>
            </w:r>
          </w:p>
        </w:tc>
        <w:tc>
          <w:tcPr>
            <w:tcW w:w="4320" w:type="dxa"/>
            <w:gridSpan w:val="2"/>
          </w:tcPr>
          <w:p w14:paraId="268D2EFE" w14:textId="77777777" w:rsidR="0052600F" w:rsidRDefault="000C4DA9">
            <w:pPr>
              <w:pStyle w:val="CActivity"/>
            </w:pPr>
            <w:r>
              <w:t xml:space="preserve">Change of Problem </w:t>
            </w:r>
            <w:r>
              <w:t>statement of python platform</w:t>
            </w:r>
          </w:p>
        </w:tc>
        <w:tc>
          <w:tcPr>
            <w:tcW w:w="1440" w:type="dxa"/>
          </w:tcPr>
          <w:p w14:paraId="11509D91" w14:textId="77777777" w:rsidR="0052600F" w:rsidRDefault="000C4DA9">
            <w:pPr>
              <w:pStyle w:val="CActivity"/>
            </w:pPr>
            <w:r>
              <w:t>14/01/2021</w:t>
            </w:r>
          </w:p>
        </w:tc>
        <w:tc>
          <w:tcPr>
            <w:tcW w:w="3150" w:type="dxa"/>
            <w:gridSpan w:val="2"/>
          </w:tcPr>
          <w:p w14:paraId="5CB98E9A" w14:textId="77777777" w:rsidR="0052600F" w:rsidRDefault="0052600F"/>
        </w:tc>
      </w:tr>
      <w:tr w:rsidR="0052600F" w14:paraId="62614B66" w14:textId="77777777">
        <w:tc>
          <w:tcPr>
            <w:tcW w:w="648" w:type="dxa"/>
          </w:tcPr>
          <w:p w14:paraId="0D9B5D47" w14:textId="77777777" w:rsidR="0052600F" w:rsidRDefault="000C4DA9">
            <w:pPr>
              <w:pStyle w:val="CActivity"/>
            </w:pPr>
            <w:r>
              <w:t>2</w:t>
            </w:r>
          </w:p>
        </w:tc>
        <w:tc>
          <w:tcPr>
            <w:tcW w:w="4320" w:type="dxa"/>
            <w:gridSpan w:val="2"/>
          </w:tcPr>
          <w:p w14:paraId="1C5616D5" w14:textId="77777777" w:rsidR="0052600F" w:rsidRDefault="000C4DA9">
            <w:pPr>
              <w:pStyle w:val="CActivity"/>
            </w:pPr>
            <w:r>
              <w:t>Research related to python and its platform</w:t>
            </w:r>
          </w:p>
        </w:tc>
        <w:tc>
          <w:tcPr>
            <w:tcW w:w="1440" w:type="dxa"/>
          </w:tcPr>
          <w:p w14:paraId="2DB69909" w14:textId="77777777" w:rsidR="0052600F" w:rsidRDefault="000C4DA9">
            <w:pPr>
              <w:pStyle w:val="CActivity"/>
            </w:pPr>
            <w:r>
              <w:t>15/01/2021</w:t>
            </w:r>
          </w:p>
        </w:tc>
        <w:tc>
          <w:tcPr>
            <w:tcW w:w="3150" w:type="dxa"/>
            <w:gridSpan w:val="2"/>
          </w:tcPr>
          <w:p w14:paraId="5119B5D3" w14:textId="77777777" w:rsidR="0052600F" w:rsidRDefault="0052600F"/>
        </w:tc>
      </w:tr>
      <w:tr w:rsidR="0052600F" w14:paraId="00B32D4C" w14:textId="77777777">
        <w:tc>
          <w:tcPr>
            <w:tcW w:w="648" w:type="dxa"/>
          </w:tcPr>
          <w:p w14:paraId="49966989" w14:textId="77777777" w:rsidR="0052600F" w:rsidRDefault="000C4DA9">
            <w:pPr>
              <w:pStyle w:val="CActivity"/>
            </w:pPr>
            <w:r>
              <w:t>3</w:t>
            </w:r>
          </w:p>
        </w:tc>
        <w:tc>
          <w:tcPr>
            <w:tcW w:w="4320" w:type="dxa"/>
            <w:gridSpan w:val="2"/>
          </w:tcPr>
          <w:p w14:paraId="2A5B92AC" w14:textId="77777777" w:rsidR="0052600F" w:rsidRDefault="000C4DA9">
            <w:pPr>
              <w:pStyle w:val="CActivity"/>
            </w:pPr>
            <w:r>
              <w:t>Change of Problem statement of python platform</w:t>
            </w:r>
          </w:p>
        </w:tc>
        <w:tc>
          <w:tcPr>
            <w:tcW w:w="1440" w:type="dxa"/>
          </w:tcPr>
          <w:p w14:paraId="1616AB86" w14:textId="77777777" w:rsidR="0052600F" w:rsidRDefault="000C4DA9">
            <w:pPr>
              <w:pStyle w:val="CActivity"/>
            </w:pPr>
            <w:r>
              <w:t>14/01/2021</w:t>
            </w:r>
          </w:p>
        </w:tc>
        <w:tc>
          <w:tcPr>
            <w:tcW w:w="3150" w:type="dxa"/>
            <w:gridSpan w:val="2"/>
          </w:tcPr>
          <w:p w14:paraId="7EBF01C0" w14:textId="77777777" w:rsidR="0052600F" w:rsidRDefault="0052600F"/>
        </w:tc>
      </w:tr>
      <w:tr w:rsidR="0052600F" w14:paraId="2AD5FC63" w14:textId="77777777">
        <w:tc>
          <w:tcPr>
            <w:tcW w:w="648" w:type="dxa"/>
          </w:tcPr>
          <w:p w14:paraId="74DD6A8A" w14:textId="77777777" w:rsidR="0052600F" w:rsidRDefault="000C4DA9">
            <w:pPr>
              <w:pStyle w:val="CActivity"/>
            </w:pPr>
            <w:r>
              <w:t>4</w:t>
            </w:r>
          </w:p>
        </w:tc>
        <w:tc>
          <w:tcPr>
            <w:tcW w:w="4320" w:type="dxa"/>
            <w:gridSpan w:val="2"/>
          </w:tcPr>
          <w:p w14:paraId="6D4D173C" w14:textId="77777777" w:rsidR="0052600F" w:rsidRDefault="000C4DA9">
            <w:pPr>
              <w:pStyle w:val="CActivity"/>
            </w:pPr>
            <w:r>
              <w:t>Research related to python and its platform</w:t>
            </w:r>
          </w:p>
        </w:tc>
        <w:tc>
          <w:tcPr>
            <w:tcW w:w="1440" w:type="dxa"/>
          </w:tcPr>
          <w:p w14:paraId="41813BC7" w14:textId="77777777" w:rsidR="0052600F" w:rsidRDefault="000C4DA9">
            <w:pPr>
              <w:pStyle w:val="CActivity"/>
            </w:pPr>
            <w:r>
              <w:t>15/01/2021</w:t>
            </w:r>
          </w:p>
        </w:tc>
        <w:tc>
          <w:tcPr>
            <w:tcW w:w="3150" w:type="dxa"/>
            <w:gridSpan w:val="2"/>
          </w:tcPr>
          <w:p w14:paraId="15DF1930" w14:textId="77777777" w:rsidR="0052600F" w:rsidRDefault="0052600F"/>
        </w:tc>
      </w:tr>
      <w:tr w:rsidR="0052600F" w14:paraId="21C39E55" w14:textId="77777777">
        <w:tc>
          <w:tcPr>
            <w:tcW w:w="648" w:type="dxa"/>
          </w:tcPr>
          <w:p w14:paraId="6E403369" w14:textId="77777777" w:rsidR="0052600F" w:rsidRDefault="000C4DA9">
            <w:pPr>
              <w:pStyle w:val="CActivity"/>
            </w:pPr>
            <w:r>
              <w:t>5</w:t>
            </w:r>
          </w:p>
        </w:tc>
        <w:tc>
          <w:tcPr>
            <w:tcW w:w="4320" w:type="dxa"/>
            <w:gridSpan w:val="2"/>
          </w:tcPr>
          <w:p w14:paraId="30012DFE" w14:textId="77777777" w:rsidR="0052600F" w:rsidRDefault="000C4DA9">
            <w:pPr>
              <w:pStyle w:val="CActivity"/>
            </w:pPr>
            <w:r>
              <w:t xml:space="preserve">Change of Problem </w:t>
            </w:r>
            <w:r>
              <w:t>statement of python platform</w:t>
            </w:r>
          </w:p>
        </w:tc>
        <w:tc>
          <w:tcPr>
            <w:tcW w:w="1440" w:type="dxa"/>
          </w:tcPr>
          <w:p w14:paraId="384E4403" w14:textId="77777777" w:rsidR="0052600F" w:rsidRDefault="000C4DA9">
            <w:pPr>
              <w:pStyle w:val="CActivity"/>
            </w:pPr>
            <w:r>
              <w:t>14/01/2021</w:t>
            </w:r>
          </w:p>
        </w:tc>
        <w:tc>
          <w:tcPr>
            <w:tcW w:w="3150" w:type="dxa"/>
            <w:gridSpan w:val="2"/>
          </w:tcPr>
          <w:p w14:paraId="2D93FFA8" w14:textId="77777777" w:rsidR="0052600F" w:rsidRDefault="0052600F"/>
        </w:tc>
      </w:tr>
      <w:tr w:rsidR="0052600F" w14:paraId="574DBCDC" w14:textId="77777777">
        <w:tc>
          <w:tcPr>
            <w:tcW w:w="648" w:type="dxa"/>
          </w:tcPr>
          <w:p w14:paraId="689DF599" w14:textId="77777777" w:rsidR="0052600F" w:rsidRDefault="000C4DA9">
            <w:pPr>
              <w:pStyle w:val="CActivity"/>
            </w:pPr>
            <w:r>
              <w:t>6</w:t>
            </w:r>
          </w:p>
        </w:tc>
        <w:tc>
          <w:tcPr>
            <w:tcW w:w="4320" w:type="dxa"/>
            <w:gridSpan w:val="2"/>
          </w:tcPr>
          <w:p w14:paraId="0EE3DCCE" w14:textId="77777777" w:rsidR="0052600F" w:rsidRDefault="000C4DA9">
            <w:pPr>
              <w:pStyle w:val="CActivity"/>
            </w:pPr>
            <w:r>
              <w:t>Research related to python and its platform</w:t>
            </w:r>
          </w:p>
        </w:tc>
        <w:tc>
          <w:tcPr>
            <w:tcW w:w="1440" w:type="dxa"/>
          </w:tcPr>
          <w:p w14:paraId="569A85BB" w14:textId="77777777" w:rsidR="0052600F" w:rsidRDefault="000C4DA9">
            <w:pPr>
              <w:pStyle w:val="CActivity"/>
            </w:pPr>
            <w:r>
              <w:t>15/01/2021</w:t>
            </w:r>
          </w:p>
        </w:tc>
        <w:tc>
          <w:tcPr>
            <w:tcW w:w="3150" w:type="dxa"/>
            <w:gridSpan w:val="2"/>
          </w:tcPr>
          <w:p w14:paraId="010927EF" w14:textId="77777777" w:rsidR="0052600F" w:rsidRDefault="0052600F"/>
        </w:tc>
      </w:tr>
      <w:tr w:rsidR="00C9253F" w:rsidRPr="00992874" w14:paraId="3136E831" w14:textId="77777777" w:rsidTr="001E141B">
        <w:trPr>
          <w:trHeight w:val="350"/>
        </w:trPr>
        <w:tc>
          <w:tcPr>
            <w:tcW w:w="9558" w:type="dxa"/>
            <w:gridSpan w:val="6"/>
          </w:tcPr>
          <w:p w14:paraId="3136E83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136E836" w14:textId="77777777" w:rsidTr="00D5326C">
        <w:trPr>
          <w:trHeight w:val="350"/>
        </w:trPr>
        <w:tc>
          <w:tcPr>
            <w:tcW w:w="648" w:type="dxa"/>
          </w:tcPr>
          <w:p w14:paraId="3136E832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3136E83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14:paraId="3136E83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14:paraId="3136E83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52600F" w14:paraId="1948C81F" w14:textId="77777777">
        <w:tc>
          <w:tcPr>
            <w:tcW w:w="648" w:type="dxa"/>
          </w:tcPr>
          <w:p w14:paraId="5C53373C" w14:textId="77777777" w:rsidR="0052600F" w:rsidRDefault="000C4DA9">
            <w:pPr>
              <w:pStyle w:val="CActivity"/>
            </w:pPr>
            <w:r>
              <w:lastRenderedPageBreak/>
              <w:t>1</w:t>
            </w:r>
          </w:p>
        </w:tc>
        <w:tc>
          <w:tcPr>
            <w:tcW w:w="4320" w:type="dxa"/>
            <w:gridSpan w:val="2"/>
          </w:tcPr>
          <w:p w14:paraId="7F7AF300" w14:textId="77777777" w:rsidR="0052600F" w:rsidRDefault="000C4DA9">
            <w:pPr>
              <w:pStyle w:val="CActivity"/>
            </w:pPr>
            <w:r>
              <w:t>Understanding of concepts, finding paper related to python</w:t>
            </w:r>
          </w:p>
        </w:tc>
        <w:tc>
          <w:tcPr>
            <w:tcW w:w="1440" w:type="dxa"/>
          </w:tcPr>
          <w:p w14:paraId="2AC95105" w14:textId="77777777" w:rsidR="0052600F" w:rsidRDefault="000C4DA9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0835F6C6" w14:textId="77777777" w:rsidR="0052600F" w:rsidRDefault="0052600F"/>
        </w:tc>
      </w:tr>
      <w:tr w:rsidR="0052600F" w14:paraId="469B0E0F" w14:textId="77777777">
        <w:tc>
          <w:tcPr>
            <w:tcW w:w="648" w:type="dxa"/>
          </w:tcPr>
          <w:p w14:paraId="18321DF6" w14:textId="77777777" w:rsidR="0052600F" w:rsidRDefault="000C4DA9">
            <w:pPr>
              <w:pStyle w:val="CActivity"/>
            </w:pPr>
            <w:r>
              <w:t>2</w:t>
            </w:r>
          </w:p>
        </w:tc>
        <w:tc>
          <w:tcPr>
            <w:tcW w:w="4320" w:type="dxa"/>
            <w:gridSpan w:val="2"/>
          </w:tcPr>
          <w:p w14:paraId="55B431E5" w14:textId="77777777" w:rsidR="0052600F" w:rsidRDefault="000C4DA9">
            <w:pPr>
              <w:pStyle w:val="CActivity"/>
            </w:pPr>
            <w:r>
              <w:t xml:space="preserve">Understanding of concepts, </w:t>
            </w:r>
            <w:r>
              <w:t>finding paper related to python</w:t>
            </w:r>
          </w:p>
        </w:tc>
        <w:tc>
          <w:tcPr>
            <w:tcW w:w="1440" w:type="dxa"/>
          </w:tcPr>
          <w:p w14:paraId="7CEAFBA0" w14:textId="77777777" w:rsidR="0052600F" w:rsidRDefault="000C4DA9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5DC4165E" w14:textId="77777777" w:rsidR="0052600F" w:rsidRDefault="0052600F"/>
        </w:tc>
      </w:tr>
      <w:tr w:rsidR="0052600F" w14:paraId="0B7DF030" w14:textId="77777777">
        <w:tc>
          <w:tcPr>
            <w:tcW w:w="648" w:type="dxa"/>
          </w:tcPr>
          <w:p w14:paraId="45771D3B" w14:textId="77777777" w:rsidR="0052600F" w:rsidRDefault="000C4DA9">
            <w:pPr>
              <w:pStyle w:val="CActivity"/>
            </w:pPr>
            <w:r>
              <w:t>3</w:t>
            </w:r>
          </w:p>
        </w:tc>
        <w:tc>
          <w:tcPr>
            <w:tcW w:w="4320" w:type="dxa"/>
            <w:gridSpan w:val="2"/>
          </w:tcPr>
          <w:p w14:paraId="05A93ABA" w14:textId="77777777" w:rsidR="0052600F" w:rsidRDefault="000C4DA9">
            <w:pPr>
              <w:pStyle w:val="CActivity"/>
            </w:pPr>
            <w:r>
              <w:t>Understanding of concepts, finding paper related to python</w:t>
            </w:r>
          </w:p>
        </w:tc>
        <w:tc>
          <w:tcPr>
            <w:tcW w:w="1440" w:type="dxa"/>
          </w:tcPr>
          <w:p w14:paraId="483EA053" w14:textId="77777777" w:rsidR="0052600F" w:rsidRDefault="000C4DA9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2599772E" w14:textId="77777777" w:rsidR="0052600F" w:rsidRDefault="0052600F"/>
        </w:tc>
      </w:tr>
      <w:tr w:rsidR="0052600F" w14:paraId="1529BD1C" w14:textId="77777777">
        <w:tc>
          <w:tcPr>
            <w:tcW w:w="648" w:type="dxa"/>
          </w:tcPr>
          <w:p w14:paraId="7974180F" w14:textId="77777777" w:rsidR="0052600F" w:rsidRDefault="000C4DA9">
            <w:pPr>
              <w:pStyle w:val="CActivity"/>
            </w:pPr>
            <w:r>
              <w:t>4</w:t>
            </w:r>
          </w:p>
        </w:tc>
        <w:tc>
          <w:tcPr>
            <w:tcW w:w="4320" w:type="dxa"/>
            <w:gridSpan w:val="2"/>
          </w:tcPr>
          <w:p w14:paraId="75CBE13F" w14:textId="77777777" w:rsidR="0052600F" w:rsidRDefault="000C4DA9">
            <w:pPr>
              <w:pStyle w:val="CActivity"/>
            </w:pPr>
            <w:r>
              <w:t>Understanding of concepts, finding paper related to python</w:t>
            </w:r>
          </w:p>
        </w:tc>
        <w:tc>
          <w:tcPr>
            <w:tcW w:w="1440" w:type="dxa"/>
          </w:tcPr>
          <w:p w14:paraId="298D1A03" w14:textId="77777777" w:rsidR="0052600F" w:rsidRDefault="000C4DA9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252B9CC3" w14:textId="77777777" w:rsidR="0052600F" w:rsidRDefault="0052600F"/>
        </w:tc>
      </w:tr>
      <w:tr w:rsidR="0052600F" w14:paraId="74E9C70D" w14:textId="77777777">
        <w:tc>
          <w:tcPr>
            <w:tcW w:w="648" w:type="dxa"/>
          </w:tcPr>
          <w:p w14:paraId="7D488D98" w14:textId="77777777" w:rsidR="0052600F" w:rsidRDefault="000C4DA9">
            <w:pPr>
              <w:pStyle w:val="CActivity"/>
            </w:pPr>
            <w:r>
              <w:t>5</w:t>
            </w:r>
          </w:p>
        </w:tc>
        <w:tc>
          <w:tcPr>
            <w:tcW w:w="4320" w:type="dxa"/>
            <w:gridSpan w:val="2"/>
          </w:tcPr>
          <w:p w14:paraId="636D09C9" w14:textId="77777777" w:rsidR="0052600F" w:rsidRDefault="000C4DA9">
            <w:pPr>
              <w:pStyle w:val="CActivity"/>
            </w:pPr>
            <w:r>
              <w:t xml:space="preserve">Understanding of concepts, finding paper related to </w:t>
            </w:r>
            <w:r>
              <w:t>python</w:t>
            </w:r>
          </w:p>
        </w:tc>
        <w:tc>
          <w:tcPr>
            <w:tcW w:w="1440" w:type="dxa"/>
          </w:tcPr>
          <w:p w14:paraId="691D50BD" w14:textId="77777777" w:rsidR="0052600F" w:rsidRDefault="000C4DA9">
            <w:pPr>
              <w:pStyle w:val="CActivity"/>
            </w:pPr>
            <w:r>
              <w:t>18/02/2021</w:t>
            </w:r>
          </w:p>
        </w:tc>
        <w:tc>
          <w:tcPr>
            <w:tcW w:w="3150" w:type="dxa"/>
            <w:gridSpan w:val="2"/>
          </w:tcPr>
          <w:p w14:paraId="24AF5201" w14:textId="77777777" w:rsidR="0052600F" w:rsidRDefault="0052600F"/>
        </w:tc>
      </w:tr>
    </w:tbl>
    <w:p w14:paraId="3136E846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3136E847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p w14:paraId="3136E84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FE99" w14:textId="77777777" w:rsidR="00840F76" w:rsidRDefault="00840F76" w:rsidP="004A2104">
      <w:pPr>
        <w:spacing w:after="0" w:line="240" w:lineRule="auto"/>
      </w:pPr>
      <w:r>
        <w:separator/>
      </w:r>
    </w:p>
  </w:endnote>
  <w:endnote w:type="continuationSeparator" w:id="0">
    <w:p w14:paraId="52D8544A" w14:textId="77777777" w:rsidR="00840F76" w:rsidRDefault="00840F7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9C44" w14:textId="1DE294C0" w:rsidR="00AC3833" w:rsidRDefault="00AC3833"/>
  <w:p w14:paraId="18715E7F" w14:textId="77777777" w:rsidR="00AC3833" w:rsidRDefault="00AC383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576"/>
      <w:gridCol w:w="2808"/>
    </w:tblGrid>
    <w:tr w:rsidR="00AC3833" w:rsidRPr="000F7F60" w14:paraId="4700AF84" w14:textId="77777777" w:rsidTr="008263B1">
      <w:tc>
        <w:tcPr>
          <w:tcW w:w="3192" w:type="dxa"/>
        </w:tcPr>
        <w:p w14:paraId="5E35167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Guide</w:t>
          </w:r>
        </w:p>
        <w:p w14:paraId="35ABD768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With Name</w:t>
          </w:r>
        </w:p>
      </w:tc>
      <w:tc>
        <w:tcPr>
          <w:tcW w:w="3576" w:type="dxa"/>
        </w:tcPr>
        <w:p w14:paraId="1C737425" w14:textId="77777777" w:rsidR="00AC3833" w:rsidRPr="000F7F60" w:rsidRDefault="00AC3833" w:rsidP="00AC3833">
          <w:pPr>
            <w:jc w:val="center"/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Project Coordinator</w:t>
          </w:r>
        </w:p>
      </w:tc>
      <w:tc>
        <w:tcPr>
          <w:tcW w:w="2808" w:type="dxa"/>
        </w:tcPr>
        <w:p w14:paraId="143B6E3C" w14:textId="77777777" w:rsidR="00AC3833" w:rsidRPr="000F7F60" w:rsidRDefault="00AC3833" w:rsidP="00AC3833">
          <w:pPr>
            <w:rPr>
              <w:rFonts w:ascii="Cambria" w:hAnsi="Cambria"/>
              <w:sz w:val="24"/>
              <w:szCs w:val="24"/>
            </w:rPr>
          </w:pPr>
          <w:r w:rsidRPr="000F7F60">
            <w:rPr>
              <w:rFonts w:ascii="Cambria" w:hAnsi="Cambria"/>
              <w:sz w:val="24"/>
              <w:szCs w:val="24"/>
            </w:rPr>
            <w:t>Signature of Chairperson</w:t>
          </w:r>
        </w:p>
      </w:tc>
    </w:tr>
  </w:tbl>
  <w:p w14:paraId="62230E41" w14:textId="0FF0462A" w:rsidR="008B3568" w:rsidRDefault="008B3568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0FC0677E" w14:textId="77777777" w:rsidR="00AC3833" w:rsidRDefault="00AC3833" w:rsidP="00AC35AE">
    <w:pPr>
      <w:pStyle w:val="Footer"/>
      <w:tabs>
        <w:tab w:val="right" w:pos="9000"/>
      </w:tabs>
      <w:rPr>
        <w:rFonts w:ascii="Cambria" w:hAnsi="Cambria" w:cs="Arial"/>
        <w:b/>
        <w:sz w:val="18"/>
        <w:szCs w:val="18"/>
      </w:rPr>
    </w:pPr>
  </w:p>
  <w:p w14:paraId="3136E854" w14:textId="03334D24" w:rsidR="00B75C98" w:rsidRPr="00970BDE" w:rsidRDefault="00B75C98" w:rsidP="00AC3833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205A4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205A4B" w:rsidRPr="00970BDE">
      <w:rPr>
        <w:rFonts w:ascii="Cambria" w:hAnsi="Cambria" w:cs="Arial"/>
        <w:b/>
        <w:sz w:val="18"/>
        <w:szCs w:val="18"/>
      </w:rPr>
      <w:fldChar w:fldCharType="separate"/>
    </w:r>
    <w:r w:rsidR="001473CE">
      <w:rPr>
        <w:rFonts w:ascii="Cambria" w:hAnsi="Cambria" w:cs="Arial"/>
        <w:b/>
        <w:noProof/>
        <w:sz w:val="18"/>
        <w:szCs w:val="18"/>
      </w:rPr>
      <w:t>1</w:t>
    </w:r>
    <w:r w:rsidR="00205A4B" w:rsidRPr="00970BDE">
      <w:rPr>
        <w:rFonts w:ascii="Cambria" w:hAnsi="Cambria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D182" w14:textId="77777777" w:rsidR="00840F76" w:rsidRDefault="00840F76" w:rsidP="004A2104">
      <w:pPr>
        <w:spacing w:after="0" w:line="240" w:lineRule="auto"/>
      </w:pPr>
      <w:r>
        <w:separator/>
      </w:r>
    </w:p>
  </w:footnote>
  <w:footnote w:type="continuationSeparator" w:id="0">
    <w:p w14:paraId="509338CF" w14:textId="77777777" w:rsidR="00840F76" w:rsidRDefault="00840F7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E852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3136E856" wp14:editId="3136E857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1473CE">
      <w:rPr>
        <w:rStyle w:val="chead"/>
        <w:rFonts w:ascii="Cambria" w:hAnsi="Cambria" w:cs="Arial"/>
        <w:b/>
        <w:color w:val="000000"/>
        <w:sz w:val="24"/>
        <w:szCs w:val="24"/>
      </w:rPr>
      <w:t>UE18CS3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90B – Capstone Project Phase – 2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136E853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4DA9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41B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4D761D"/>
    <w:rsid w:val="0052600F"/>
    <w:rsid w:val="0053756F"/>
    <w:rsid w:val="00556D56"/>
    <w:rsid w:val="00567BEF"/>
    <w:rsid w:val="00571F90"/>
    <w:rsid w:val="005C1E0D"/>
    <w:rsid w:val="005D0A1A"/>
    <w:rsid w:val="005E6EA1"/>
    <w:rsid w:val="0063074A"/>
    <w:rsid w:val="006411F7"/>
    <w:rsid w:val="00642760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40F76"/>
    <w:rsid w:val="00894E58"/>
    <w:rsid w:val="008A4642"/>
    <w:rsid w:val="008B3568"/>
    <w:rsid w:val="008C14E8"/>
    <w:rsid w:val="008F0888"/>
    <w:rsid w:val="008F39B7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AC35AE"/>
    <w:rsid w:val="00AC3833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26C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C0A81"/>
    <w:rsid w:val="00ED0A0C"/>
    <w:rsid w:val="00EE260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36E7EB"/>
  <w15:docId w15:val="{DD88D2E5-76A4-41CD-9E7A-435AD2A3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customStyle="1" w:styleId="CProjectID">
    <w:name w:val="C_ProjectID"/>
    <w:rPr>
      <w:b/>
      <w:sz w:val="40"/>
    </w:rPr>
  </w:style>
  <w:style w:type="paragraph" w:customStyle="1" w:styleId="CProjectTitle">
    <w:name w:val="C_ProjectTitle"/>
    <w:rPr>
      <w:b/>
      <w:sz w:val="30"/>
    </w:rPr>
  </w:style>
  <w:style w:type="paragraph" w:customStyle="1" w:styleId="CWeekDates">
    <w:name w:val="C_WeekDates"/>
    <w:rPr>
      <w:i/>
      <w:sz w:val="24"/>
    </w:rPr>
  </w:style>
  <w:style w:type="paragraph" w:customStyle="1" w:styleId="CNamesSRNs">
    <w:name w:val="C_NamesSRNs"/>
    <w:rPr>
      <w:sz w:val="24"/>
    </w:rPr>
  </w:style>
  <w:style w:type="paragraph" w:customStyle="1" w:styleId="CActivity">
    <w:name w:val="C_Activity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5C5-ED91-4698-93CB-301B1EBC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Abhishek R</cp:lastModifiedBy>
  <cp:revision>82</cp:revision>
  <cp:lastPrinted>2021-06-10T07:41:00Z</cp:lastPrinted>
  <dcterms:created xsi:type="dcterms:W3CDTF">2018-12-08T04:21:00Z</dcterms:created>
  <dcterms:modified xsi:type="dcterms:W3CDTF">2021-06-10T07:41:00Z</dcterms:modified>
</cp:coreProperties>
</file>